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87" w:rsidRDefault="00E06187" w:rsidP="00CE3E1B">
      <w:pPr>
        <w:jc w:val="center"/>
        <w:rPr>
          <w:bCs/>
          <w:i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28185974" r:id="rId9"/>
        </w:object>
      </w:r>
    </w:p>
    <w:p w:rsidR="00D712FA" w:rsidRDefault="00743641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D712FA" w:rsidRDefault="00743641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D712FA" w:rsidRDefault="00743641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D712FA" w:rsidRDefault="00D712FA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D712FA" w:rsidRDefault="00743641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12FA" w:rsidRDefault="00D712FA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D712FA" w:rsidRDefault="00D712FA">
      <w:pPr>
        <w:rPr>
          <w:sz w:val="26"/>
          <w:szCs w:val="26"/>
        </w:rPr>
      </w:pPr>
    </w:p>
    <w:p w:rsidR="00D712FA" w:rsidRDefault="0074364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06187">
        <w:rPr>
          <w:sz w:val="28"/>
          <w:szCs w:val="28"/>
        </w:rPr>
        <w:t>22.06.</w:t>
      </w:r>
      <w:r w:rsidR="009C0D7D">
        <w:rPr>
          <w:sz w:val="28"/>
          <w:szCs w:val="28"/>
        </w:rPr>
        <w:t>2016</w:t>
      </w:r>
      <w:r>
        <w:rPr>
          <w:sz w:val="28"/>
          <w:szCs w:val="28"/>
        </w:rPr>
        <w:t xml:space="preserve"> г.  №</w:t>
      </w:r>
      <w:r w:rsidR="009C0D7D">
        <w:rPr>
          <w:sz w:val="28"/>
          <w:szCs w:val="28"/>
        </w:rPr>
        <w:t xml:space="preserve"> </w:t>
      </w:r>
      <w:r w:rsidR="00E06187">
        <w:rPr>
          <w:sz w:val="28"/>
          <w:szCs w:val="28"/>
        </w:rPr>
        <w:t>53</w:t>
      </w:r>
    </w:p>
    <w:p w:rsidR="00D712FA" w:rsidRDefault="00743641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D712FA" w:rsidRDefault="00D712FA">
      <w:pPr>
        <w:rPr>
          <w:sz w:val="26"/>
          <w:szCs w:val="26"/>
        </w:rPr>
      </w:pPr>
    </w:p>
    <w:p w:rsidR="00D712FA" w:rsidRDefault="00743641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D712FA" w:rsidRDefault="00743641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9C0D7D" w:rsidRDefault="00743641" w:rsidP="009C0D7D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="009C0D7D" w:rsidRPr="009C0D7D">
        <w:rPr>
          <w:rFonts w:ascii="Times New Roman" w:hAnsi="Times New Roman" w:cs="Times New Roman"/>
          <w:b/>
          <w:sz w:val="28"/>
          <w:szCs w:val="28"/>
        </w:rPr>
        <w:t>от  28.12.</w:t>
      </w:r>
      <w:r w:rsidR="009C0D7D">
        <w:rPr>
          <w:rFonts w:ascii="Times New Roman" w:hAnsi="Times New Roman" w:cs="Times New Roman"/>
          <w:b/>
          <w:sz w:val="28"/>
          <w:szCs w:val="28"/>
        </w:rPr>
        <w:t>2015</w:t>
      </w:r>
    </w:p>
    <w:p w:rsidR="00D712FA" w:rsidRDefault="009C0D7D" w:rsidP="009C0D7D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>№ 19</w:t>
      </w:r>
      <w:r w:rsidR="0074364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 w:rsidR="00743641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D712FA" w:rsidRDefault="00743641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</w:t>
      </w:r>
      <w:r w:rsidR="009C0D7D">
        <w:rPr>
          <w:rFonts w:ascii="Times New Roman" w:hAnsi="Times New Roman" w:cs="Times New Roman"/>
          <w:b/>
          <w:bCs/>
          <w:spacing w:val="-4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 w:rsidR="009C0D7D">
        <w:rPr>
          <w:rFonts w:ascii="Times New Roman" w:hAnsi="Times New Roman" w:cs="Times New Roman"/>
          <w:b/>
          <w:bCs/>
          <w:spacing w:val="-4"/>
          <w:sz w:val="28"/>
          <w:szCs w:val="28"/>
        </w:rPr>
        <w:t>»</w:t>
      </w:r>
    </w:p>
    <w:p w:rsidR="00D712FA" w:rsidRDefault="00D712FA">
      <w:pPr>
        <w:tabs>
          <w:tab w:val="left" w:pos="5940"/>
        </w:tabs>
        <w:rPr>
          <w:caps/>
          <w:sz w:val="28"/>
          <w:szCs w:val="28"/>
        </w:rPr>
      </w:pPr>
    </w:p>
    <w:p w:rsidR="00CE3E1B" w:rsidRDefault="00743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</w:t>
      </w:r>
      <w:r w:rsidR="00CE3E1B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</w:p>
    <w:p w:rsidR="00D712FA" w:rsidRDefault="007436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D712FA" w:rsidRDefault="00743641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712FA" w:rsidRDefault="00743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</w:t>
      </w:r>
      <w:r w:rsidR="009C0D7D">
        <w:rPr>
          <w:sz w:val="28"/>
          <w:szCs w:val="28"/>
        </w:rPr>
        <w:t>о</w:t>
      </w:r>
      <w:r w:rsidR="009C0D7D" w:rsidRPr="0066558D">
        <w:rPr>
          <w:sz w:val="28"/>
          <w:szCs w:val="28"/>
        </w:rPr>
        <w:t>т</w:t>
      </w:r>
      <w:r w:rsidR="009C0D7D">
        <w:rPr>
          <w:sz w:val="28"/>
          <w:szCs w:val="28"/>
        </w:rPr>
        <w:t xml:space="preserve">  28.12.2015 г.</w:t>
      </w:r>
      <w:r w:rsidR="009C0D7D" w:rsidRPr="0066558D">
        <w:rPr>
          <w:sz w:val="28"/>
          <w:szCs w:val="28"/>
        </w:rPr>
        <w:t xml:space="preserve"> </w:t>
      </w:r>
      <w:r w:rsidR="009C0D7D">
        <w:rPr>
          <w:sz w:val="28"/>
          <w:szCs w:val="28"/>
        </w:rPr>
        <w:t xml:space="preserve"> </w:t>
      </w:r>
      <w:r w:rsidR="009C0D7D" w:rsidRPr="0066558D">
        <w:rPr>
          <w:sz w:val="28"/>
          <w:szCs w:val="28"/>
        </w:rPr>
        <w:t>№</w:t>
      </w:r>
      <w:r w:rsidR="009C0D7D">
        <w:rPr>
          <w:sz w:val="28"/>
          <w:szCs w:val="28"/>
        </w:rPr>
        <w:t xml:space="preserve"> 19 </w:t>
      </w:r>
      <w:r>
        <w:rPr>
          <w:sz w:val="28"/>
          <w:szCs w:val="28"/>
        </w:rPr>
        <w:t xml:space="preserve">«О бюджете </w:t>
      </w:r>
      <w:r w:rsidR="009C0D7D">
        <w:rPr>
          <w:sz w:val="28"/>
          <w:szCs w:val="28"/>
        </w:rPr>
        <w:t xml:space="preserve">Трегубовского </w:t>
      </w:r>
      <w:r>
        <w:rPr>
          <w:sz w:val="28"/>
          <w:szCs w:val="28"/>
        </w:rPr>
        <w:t>сельского поселения на 201</w:t>
      </w:r>
      <w:r w:rsidR="009C0D7D">
        <w:rPr>
          <w:sz w:val="28"/>
          <w:szCs w:val="28"/>
        </w:rPr>
        <w:t>6</w:t>
      </w:r>
      <w:r>
        <w:rPr>
          <w:sz w:val="28"/>
          <w:szCs w:val="28"/>
        </w:rPr>
        <w:t xml:space="preserve"> год» согласно приложению.</w:t>
      </w:r>
    </w:p>
    <w:p w:rsidR="00D712FA" w:rsidRDefault="007436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685CFF" w:rsidRDefault="00685CFF" w:rsidP="00685CFF">
      <w:pPr>
        <w:rPr>
          <w:b/>
          <w:sz w:val="28"/>
          <w:szCs w:val="28"/>
        </w:rPr>
      </w:pPr>
    </w:p>
    <w:p w:rsidR="00685CFF" w:rsidRDefault="00685CFF" w:rsidP="007E7BCD">
      <w:pPr>
        <w:jc w:val="center"/>
        <w:rPr>
          <w:sz w:val="28"/>
          <w:szCs w:val="28"/>
        </w:rPr>
      </w:pPr>
    </w:p>
    <w:p w:rsidR="00E06187" w:rsidRDefault="00E06187" w:rsidP="007E7BCD">
      <w:pPr>
        <w:jc w:val="center"/>
        <w:rPr>
          <w:sz w:val="28"/>
          <w:szCs w:val="28"/>
        </w:rPr>
      </w:pPr>
    </w:p>
    <w:p w:rsidR="00E06187" w:rsidRDefault="00E06187" w:rsidP="007E7BCD">
      <w:pPr>
        <w:jc w:val="center"/>
        <w:rPr>
          <w:sz w:val="28"/>
          <w:szCs w:val="28"/>
        </w:rPr>
      </w:pPr>
    </w:p>
    <w:p w:rsidR="00E06187" w:rsidRDefault="00E06187" w:rsidP="00E06187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E06187" w:rsidRDefault="00E06187" w:rsidP="007E7BCD">
      <w:pPr>
        <w:jc w:val="center"/>
        <w:rPr>
          <w:sz w:val="28"/>
          <w:szCs w:val="28"/>
        </w:rPr>
      </w:pPr>
    </w:p>
    <w:p w:rsidR="00E06187" w:rsidRDefault="00E06187" w:rsidP="007E7BCD">
      <w:pPr>
        <w:jc w:val="center"/>
        <w:rPr>
          <w:sz w:val="28"/>
          <w:szCs w:val="28"/>
        </w:rPr>
      </w:pPr>
    </w:p>
    <w:p w:rsidR="007E7BCD" w:rsidRDefault="007E7BCD" w:rsidP="00E06187">
      <w:pPr>
        <w:rPr>
          <w:sz w:val="28"/>
          <w:szCs w:val="28"/>
        </w:rPr>
      </w:pPr>
    </w:p>
    <w:p w:rsidR="00E06187" w:rsidRPr="007E7BCD" w:rsidRDefault="00E06187" w:rsidP="00E06187">
      <w:pPr>
        <w:rPr>
          <w:sz w:val="28"/>
          <w:szCs w:val="28"/>
        </w:rPr>
      </w:pPr>
    </w:p>
    <w:p w:rsidR="00CE3E1B" w:rsidRDefault="00CE3E1B">
      <w:pPr>
        <w:jc w:val="right"/>
        <w:rPr>
          <w:spacing w:val="-4"/>
          <w:sz w:val="28"/>
          <w:szCs w:val="28"/>
        </w:rPr>
      </w:pPr>
    </w:p>
    <w:p w:rsidR="00CE3E1B" w:rsidRDefault="00CE3E1B">
      <w:pPr>
        <w:jc w:val="right"/>
        <w:rPr>
          <w:spacing w:val="-4"/>
          <w:sz w:val="28"/>
          <w:szCs w:val="28"/>
        </w:rPr>
      </w:pPr>
    </w:p>
    <w:p w:rsidR="00D712FA" w:rsidRDefault="00743641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22.06.</w:t>
      </w:r>
      <w:r>
        <w:rPr>
          <w:sz w:val="28"/>
          <w:szCs w:val="28"/>
        </w:rPr>
        <w:t>20</w:t>
      </w:r>
      <w:r w:rsidR="00A65712">
        <w:rPr>
          <w:sz w:val="28"/>
          <w:szCs w:val="28"/>
        </w:rPr>
        <w:t>16</w:t>
      </w:r>
      <w:r>
        <w:rPr>
          <w:sz w:val="28"/>
          <w:szCs w:val="28"/>
        </w:rPr>
        <w:t xml:space="preserve"> г. № </w:t>
      </w:r>
      <w:r w:rsidR="00E06187">
        <w:rPr>
          <w:sz w:val="28"/>
          <w:szCs w:val="28"/>
        </w:rPr>
        <w:t>53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712FA" w:rsidRPr="00A65712" w:rsidRDefault="00743641" w:rsidP="00A6571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в решение Совета депутатов Трегубовского сельского поселения от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>28.12.2015</w:t>
      </w:r>
      <w:r w:rsidR="00A65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 xml:space="preserve">№ 19 </w:t>
      </w:r>
      <w:r w:rsidRPr="00A65712">
        <w:rPr>
          <w:rFonts w:ascii="Times New Roman" w:hAnsi="Times New Roman" w:cs="Times New Roman"/>
          <w:b/>
          <w:sz w:val="28"/>
          <w:szCs w:val="28"/>
        </w:rPr>
        <w:t>«О бюджете сельского по</w:t>
      </w:r>
      <w:r w:rsidR="00A65712">
        <w:rPr>
          <w:rFonts w:ascii="Times New Roman" w:hAnsi="Times New Roman" w:cs="Times New Roman"/>
          <w:b/>
          <w:sz w:val="28"/>
          <w:szCs w:val="28"/>
        </w:rPr>
        <w:t>селения на 2016</w:t>
      </w:r>
      <w:r w:rsidRPr="00A6571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65712">
        <w:rPr>
          <w:rFonts w:ascii="Times New Roman" w:hAnsi="Times New Roman" w:cs="Times New Roman"/>
          <w:b/>
          <w:sz w:val="28"/>
          <w:szCs w:val="28"/>
        </w:rPr>
        <w:t>»</w:t>
      </w:r>
    </w:p>
    <w:p w:rsidR="00F97DD9" w:rsidRDefault="00F97DD9" w:rsidP="00962F41"/>
    <w:p w:rsidR="00962F41" w:rsidRDefault="00962F41">
      <w:pPr>
        <w:rPr>
          <w:b/>
          <w:sz w:val="28"/>
          <w:szCs w:val="28"/>
        </w:rPr>
      </w:pPr>
    </w:p>
    <w:p w:rsidR="00962F41" w:rsidRDefault="00962F41"/>
    <w:p w:rsidR="00F97DD9" w:rsidRDefault="008C08D4" w:rsidP="00F97DD9">
      <w:pPr>
        <w:jc w:val="both"/>
      </w:pPr>
      <w:r>
        <w:rPr>
          <w:b/>
          <w:sz w:val="28"/>
          <w:szCs w:val="28"/>
        </w:rPr>
        <w:t>1</w:t>
      </w:r>
      <w:r w:rsidR="00962F41">
        <w:rPr>
          <w:b/>
          <w:sz w:val="28"/>
          <w:szCs w:val="28"/>
        </w:rPr>
        <w:t>. Внести изменения в приложение № 6</w:t>
      </w:r>
      <w:r w:rsidR="00F97DD9">
        <w:rPr>
          <w:b/>
          <w:sz w:val="28"/>
          <w:szCs w:val="28"/>
        </w:rPr>
        <w:t>, изложив его в следующей редакции:</w:t>
      </w:r>
    </w:p>
    <w:p w:rsidR="00962F41" w:rsidRDefault="00962F41" w:rsidP="00962F41">
      <w:pPr>
        <w:rPr>
          <w:b/>
          <w:sz w:val="28"/>
          <w:szCs w:val="28"/>
        </w:rPr>
      </w:pP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962F41" w:rsidTr="00962F41">
        <w:tc>
          <w:tcPr>
            <w:tcW w:w="4248" w:type="dxa"/>
            <w:shd w:val="clear" w:color="auto" w:fill="auto"/>
          </w:tcPr>
          <w:p w:rsidR="00962F41" w:rsidRDefault="00962F41" w:rsidP="00962F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62F41" w:rsidRDefault="00962F41" w:rsidP="00962F41"/>
          <w:p w:rsidR="00962F41" w:rsidRDefault="00962F41" w:rsidP="00962F41">
            <w:pPr>
              <w:jc w:val="right"/>
            </w:pPr>
            <w:r>
              <w:t>Приложение № 6 к решению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62F41" w:rsidRDefault="00962F41" w:rsidP="00962F41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62F41" w:rsidRDefault="00962F41" w:rsidP="00962F41"/>
    <w:p w:rsidR="00962F41" w:rsidRDefault="00962F41" w:rsidP="00962F41"/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год </w:t>
      </w:r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567"/>
        <w:gridCol w:w="567"/>
        <w:gridCol w:w="1843"/>
        <w:gridCol w:w="567"/>
        <w:gridCol w:w="1701"/>
      </w:tblGrid>
      <w:tr w:rsidR="00962F41" w:rsidRPr="008771B1" w:rsidTr="00962F41">
        <w:trPr>
          <w:trHeight w:val="557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962F41" w:rsidRPr="008771B1" w:rsidTr="00FB0400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62F41" w:rsidRPr="008771B1" w:rsidRDefault="008C08D4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8,6</w:t>
            </w:r>
          </w:p>
        </w:tc>
      </w:tr>
      <w:tr w:rsidR="00962F41" w:rsidRPr="000652F8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r w:rsidRPr="00C35427">
              <w:lastRenderedPageBreak/>
              <w:t>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jc w:val="center"/>
            </w:pPr>
            <w:r w:rsidRPr="008771B1">
              <w:t>02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067577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067577" w:rsidRDefault="008C08D4" w:rsidP="00962F41">
            <w:pPr>
              <w:jc w:val="center"/>
              <w:rPr>
                <w:b/>
              </w:rPr>
            </w:pPr>
            <w:r>
              <w:rPr>
                <w:b/>
              </w:rPr>
              <w:t>3620,5</w:t>
            </w:r>
          </w:p>
        </w:tc>
      </w:tr>
      <w:tr w:rsidR="0055486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4861" w:rsidRPr="00A60285" w:rsidRDefault="0055486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4861" w:rsidRPr="008771B1" w:rsidRDefault="008C08D4" w:rsidP="000D0DF7">
            <w:pPr>
              <w:jc w:val="center"/>
            </w:pPr>
            <w:r>
              <w:t>3489,3</w:t>
            </w:r>
          </w:p>
        </w:tc>
      </w:tr>
      <w:tr w:rsidR="008C08D4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jc w:val="center"/>
            </w:pPr>
          </w:p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08D4" w:rsidRPr="008771B1" w:rsidRDefault="008C08D4" w:rsidP="008C08D4">
            <w:pPr>
              <w:jc w:val="center"/>
            </w:pPr>
            <w:r>
              <w:t>3489,3</w:t>
            </w:r>
          </w:p>
        </w:tc>
      </w:tr>
      <w:tr w:rsidR="008C08D4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8D4" w:rsidRDefault="008C08D4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08D4" w:rsidRPr="008771B1" w:rsidRDefault="008C08D4" w:rsidP="008C08D4">
            <w:pPr>
              <w:jc w:val="center"/>
            </w:pPr>
            <w:r>
              <w:t>3489,3</w:t>
            </w:r>
          </w:p>
        </w:tc>
      </w:tr>
      <w:tr w:rsidR="008C08D4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CD504B" w:rsidRDefault="008C08D4" w:rsidP="00962F41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08D4" w:rsidRPr="008771B1" w:rsidRDefault="008C08D4" w:rsidP="008C08D4">
            <w:pPr>
              <w:jc w:val="center"/>
            </w:pPr>
            <w:r>
              <w:t>3489,3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</w:pPr>
            <w:r>
              <w:t>2309,6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jc w:val="center"/>
            </w:pPr>
            <w:r>
              <w:t>2309,6</w:t>
            </w:r>
          </w:p>
          <w:p w:rsidR="00962F41" w:rsidRPr="008771B1" w:rsidRDefault="00962F41" w:rsidP="00962F41">
            <w:pPr>
              <w:jc w:val="center"/>
            </w:pPr>
          </w:p>
        </w:tc>
      </w:tr>
      <w:tr w:rsidR="00962F4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8C08D4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9,7</w:t>
            </w:r>
          </w:p>
        </w:tc>
      </w:tr>
      <w:tr w:rsidR="00962F4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8C08D4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9,7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73D05" w:rsidRDefault="00962F41" w:rsidP="00962F41">
            <w:r w:rsidRPr="00DE5B9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jc w:val="center"/>
            </w:pPr>
            <w:r>
              <w:t>100,0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DE5B9D" w:rsidRDefault="00962F41" w:rsidP="00962F41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962F41" w:rsidRPr="00673D05" w:rsidRDefault="00962F41" w:rsidP="00962F41">
            <w:r w:rsidRPr="00DE5B9D"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jc w:val="center"/>
            </w:pPr>
            <w:r>
              <w:t>100,0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A2E33" w:rsidRDefault="00962F41" w:rsidP="00962F41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RPr="008771B1" w:rsidTr="005D02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E572A5" w:rsidP="00962F41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3F4B20" w:rsidRDefault="006E2703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673D05" w:rsidRDefault="008F1657" w:rsidP="008F16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673D05" w:rsidRDefault="008F1657" w:rsidP="008F1657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F2B10" w:rsidRDefault="00962F41" w:rsidP="00962F41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 xml:space="preserve">Непрограммные направления </w:t>
            </w:r>
            <w:r>
              <w:lastRenderedPageBreak/>
              <w:t>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lastRenderedPageBreak/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55574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jc w:val="center"/>
              <w:rPr>
                <w:b/>
              </w:rPr>
            </w:pPr>
            <w:r w:rsidRPr="0055574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5574F">
              <w:rPr>
                <w:b/>
              </w:rPr>
              <w:t>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575BCC" w:rsidTr="00391E3B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575BCC" w:rsidRDefault="00391E3B" w:rsidP="009537D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9537D5">
              <w:rPr>
                <w:b/>
              </w:rPr>
              <w:t>6</w:t>
            </w:r>
            <w:r>
              <w:rPr>
                <w:b/>
              </w:rPr>
              <w:t>,5</w:t>
            </w:r>
          </w:p>
        </w:tc>
      </w:tr>
      <w:tr w:rsidR="00962F41" w:rsidRPr="00627298" w:rsidTr="00391E3B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627298" w:rsidRDefault="00391E3B" w:rsidP="009537D5">
            <w:pPr>
              <w:jc w:val="center"/>
            </w:pPr>
            <w:r>
              <w:t>47</w:t>
            </w:r>
            <w:r w:rsidR="009537D5">
              <w:t>6</w:t>
            </w:r>
            <w:r>
              <w:t>,5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333C6" w:rsidRDefault="00962F41" w:rsidP="00962F41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C64E47" w:rsidP="00962F41">
            <w:pPr>
              <w:jc w:val="center"/>
            </w:pPr>
            <w:r>
              <w:t>458,0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01162" w:rsidRDefault="00962F41" w:rsidP="00962F41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5D024C" w:rsidRPr="00627298" w:rsidTr="001E53C9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D024C" w:rsidRPr="00A60285" w:rsidRDefault="005D024C" w:rsidP="00A027EB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D024C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D024C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D024C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D024C" w:rsidRPr="00A60285" w:rsidRDefault="005D024C" w:rsidP="00A027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D024C" w:rsidRDefault="005D024C" w:rsidP="00A027EB">
            <w:pPr>
              <w:jc w:val="center"/>
            </w:pPr>
            <w:r>
              <w:t>4,0</w:t>
            </w:r>
          </w:p>
        </w:tc>
      </w:tr>
      <w:tr w:rsidR="005D024C" w:rsidRPr="00627298" w:rsidTr="001E53C9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D024C" w:rsidRPr="00A60285" w:rsidRDefault="005D024C" w:rsidP="00A027EB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 xml:space="preserve">расходных обязательств поселения по </w:t>
            </w:r>
            <w:proofErr w:type="spellStart"/>
            <w:r>
              <w:t>софинансированию</w:t>
            </w:r>
            <w:proofErr w:type="spellEnd"/>
            <w: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D024C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D024C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D024C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D024C" w:rsidRPr="00A60285" w:rsidRDefault="005D024C" w:rsidP="00A027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D024C" w:rsidRDefault="005D024C" w:rsidP="00A027EB">
            <w:pPr>
              <w:jc w:val="center"/>
            </w:pPr>
            <w:r>
              <w:t>4,0</w:t>
            </w:r>
          </w:p>
        </w:tc>
      </w:tr>
      <w:tr w:rsidR="005D024C" w:rsidRPr="00627298" w:rsidTr="001E53C9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D024C" w:rsidRPr="003F4B20" w:rsidRDefault="005D024C" w:rsidP="00A027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D024C" w:rsidRDefault="005D024C" w:rsidP="00A027EB">
            <w:pPr>
              <w:jc w:val="center"/>
            </w:pPr>
            <w:r>
              <w:t>4,0</w:t>
            </w:r>
          </w:p>
        </w:tc>
      </w:tr>
      <w:tr w:rsidR="005D024C" w:rsidRPr="00627298" w:rsidTr="001E53C9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D024C" w:rsidRDefault="005D024C" w:rsidP="00A027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D024C" w:rsidRDefault="005D024C" w:rsidP="00A027EB">
            <w:pPr>
              <w:jc w:val="center"/>
            </w:pPr>
            <w:r>
              <w:t>4,0</w:t>
            </w:r>
          </w:p>
        </w:tc>
      </w:tr>
      <w:tr w:rsidR="00391E3B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8771B1" w:rsidRDefault="00391E3B" w:rsidP="00391E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jc w:val="center"/>
            </w:pPr>
            <w:r>
              <w:t>14,5</w:t>
            </w:r>
          </w:p>
        </w:tc>
      </w:tr>
      <w:tr w:rsidR="00391E3B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jc w:val="center"/>
            </w:pPr>
            <w:r>
              <w:t>14,5</w:t>
            </w:r>
          </w:p>
        </w:tc>
      </w:tr>
      <w:tr w:rsidR="00391E3B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jc w:val="center"/>
            </w:pPr>
            <w:r>
              <w:t>14,5</w:t>
            </w:r>
          </w:p>
        </w:tc>
      </w:tr>
      <w:tr w:rsidR="006E66A0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Pr="003F4B20" w:rsidRDefault="006E66A0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jc w:val="center"/>
            </w:pPr>
            <w:r>
              <w:t>14,5</w:t>
            </w:r>
          </w:p>
        </w:tc>
      </w:tr>
      <w:tr w:rsidR="00391E3B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554861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391E3B">
            <w:pPr>
              <w:jc w:val="center"/>
            </w:pPr>
            <w:r>
              <w:t>14,5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 xml:space="preserve">Осуществление первичного воинского </w:t>
            </w:r>
            <w:r w:rsidRPr="008771B1"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01162" w:rsidRDefault="00962F41" w:rsidP="00962F41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FB040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193713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72813" w:rsidRDefault="00962F41" w:rsidP="00962F41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lastRenderedPageBreak/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1225EF" w:rsidRDefault="00962F41" w:rsidP="00962F41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Pr="0068780E" w:rsidRDefault="002A6867" w:rsidP="005F262D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Pr="002A686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4,9</w:t>
            </w:r>
          </w:p>
        </w:tc>
      </w:tr>
      <w:tr w:rsidR="000D0DF7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7220AC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6E66A0" w:rsidRDefault="007220A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3F4B20" w:rsidRDefault="006E66A0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962F41" w:rsidRPr="00052645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AA0D82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0,0</w:t>
            </w:r>
          </w:p>
        </w:tc>
      </w:tr>
      <w:tr w:rsidR="00962F41" w:rsidRPr="00754900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AA0D82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30,0</w:t>
            </w:r>
          </w:p>
        </w:tc>
      </w:tr>
      <w:tr w:rsidR="00962F41" w:rsidRPr="00754900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8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B15F9E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3F4B20" w:rsidRDefault="00B15F9E" w:rsidP="00962F4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B15F9E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962F4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26786E" w:rsidRDefault="00962F41" w:rsidP="00962F41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CD2CAA" w:rsidRDefault="00962F41" w:rsidP="00962F41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5002F3" w:rsidTr="00962F4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5002F3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75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85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E2619B" w:rsidTr="006E66A0">
        <w:trPr>
          <w:trHeight w:val="321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E2619B" w:rsidRDefault="006E66A0" w:rsidP="00527E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7E4F">
              <w:rPr>
                <w:b/>
              </w:rPr>
              <w:t>4</w:t>
            </w:r>
            <w:r>
              <w:rPr>
                <w:b/>
              </w:rPr>
              <w:t>,</w:t>
            </w:r>
            <w:r w:rsidR="00527E4F">
              <w:rPr>
                <w:b/>
              </w:rPr>
              <w:t>3</w:t>
            </w:r>
          </w:p>
        </w:tc>
      </w:tr>
      <w:tr w:rsidR="00962F41" w:rsidRPr="00E2619B" w:rsidTr="006E66A0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E2619B" w:rsidRDefault="006E66A0" w:rsidP="00527E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7E4F">
              <w:rPr>
                <w:b/>
              </w:rPr>
              <w:t>4</w:t>
            </w:r>
            <w:r>
              <w:rPr>
                <w:b/>
              </w:rPr>
              <w:t>,</w:t>
            </w:r>
            <w:r w:rsidR="00527E4F">
              <w:rPr>
                <w:b/>
              </w:rPr>
              <w:t>3</w:t>
            </w:r>
          </w:p>
        </w:tc>
      </w:tr>
      <w:tr w:rsidR="00962F41" w:rsidRPr="008771B1" w:rsidTr="006E66A0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</w:t>
            </w:r>
            <w:r w:rsidRPr="00A60285">
              <w:lastRenderedPageBreak/>
              <w:t>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6E66A0" w:rsidP="00527E4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27E4F">
              <w:t>4</w:t>
            </w:r>
            <w:r>
              <w:t>,</w:t>
            </w:r>
            <w:r w:rsidR="00527E4F">
              <w:t>3</w:t>
            </w:r>
          </w:p>
        </w:tc>
      </w:tr>
      <w:tr w:rsidR="00962F41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C64E47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4E47" w:rsidRPr="003F4B20" w:rsidRDefault="00C64E47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64E47" w:rsidRPr="008771B1" w:rsidRDefault="00C64E47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C64E47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4E47" w:rsidRDefault="00C64E47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64E47" w:rsidRPr="008771B1" w:rsidRDefault="00C64E47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962F41" w:rsidRPr="008771B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35427" w:rsidRDefault="00962F41" w:rsidP="00962F41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527E4F">
        <w:trPr>
          <w:trHeight w:val="793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95415B" w:rsidRDefault="00962F41" w:rsidP="00962F41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F07E0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962F41" w:rsidRPr="00F07E0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D504B" w:rsidRDefault="00962F41" w:rsidP="00962F41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 xml:space="preserve">Закупка товаров, работ и услуг для государственных (муниципальных) </w:t>
            </w:r>
            <w:r w:rsidRPr="003F4B20">
              <w:lastRenderedPageBreak/>
              <w:t>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3D6A7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3D6A71" w:rsidRDefault="00470789" w:rsidP="00962F41">
            <w:pPr>
              <w:jc w:val="center"/>
              <w:rPr>
                <w:b/>
              </w:rPr>
            </w:pPr>
            <w:r>
              <w:rPr>
                <w:b/>
              </w:rPr>
              <w:t>9869,2</w:t>
            </w:r>
          </w:p>
        </w:tc>
      </w:tr>
    </w:tbl>
    <w:p w:rsidR="005908FE" w:rsidRDefault="005908FE">
      <w:pPr>
        <w:rPr>
          <w:b/>
          <w:sz w:val="28"/>
          <w:szCs w:val="28"/>
        </w:rPr>
      </w:pPr>
    </w:p>
    <w:p w:rsidR="006D1C2D" w:rsidRDefault="006D1C2D" w:rsidP="00527E4F">
      <w:pPr>
        <w:jc w:val="both"/>
        <w:rPr>
          <w:b/>
          <w:sz w:val="28"/>
          <w:szCs w:val="28"/>
        </w:rPr>
      </w:pPr>
    </w:p>
    <w:p w:rsidR="006D1C2D" w:rsidRDefault="006D1C2D" w:rsidP="00527E4F">
      <w:pPr>
        <w:jc w:val="both"/>
        <w:rPr>
          <w:b/>
          <w:sz w:val="28"/>
          <w:szCs w:val="28"/>
        </w:rPr>
      </w:pPr>
    </w:p>
    <w:p w:rsidR="00D712FA" w:rsidRDefault="00527E4F" w:rsidP="00527E4F">
      <w:pPr>
        <w:jc w:val="both"/>
      </w:pPr>
      <w:r>
        <w:rPr>
          <w:b/>
          <w:sz w:val="28"/>
          <w:szCs w:val="28"/>
        </w:rPr>
        <w:t>2</w:t>
      </w:r>
      <w:r w:rsidR="00743641">
        <w:rPr>
          <w:b/>
          <w:sz w:val="28"/>
          <w:szCs w:val="28"/>
        </w:rPr>
        <w:t xml:space="preserve">. Внести изменения в приложение № </w:t>
      </w:r>
      <w:r w:rsidR="008942FE">
        <w:rPr>
          <w:b/>
          <w:sz w:val="28"/>
          <w:szCs w:val="28"/>
        </w:rPr>
        <w:t>7</w:t>
      </w:r>
      <w:r w:rsidR="00373C45">
        <w:rPr>
          <w:b/>
          <w:sz w:val="28"/>
          <w:szCs w:val="28"/>
        </w:rPr>
        <w:t>, изложив его в следующей редакции:</w:t>
      </w:r>
    </w:p>
    <w:p w:rsidR="003D75E1" w:rsidRDefault="003D75E1" w:rsidP="003D75E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5F262D" w:rsidTr="005F262D">
        <w:tc>
          <w:tcPr>
            <w:tcW w:w="4248" w:type="dxa"/>
            <w:shd w:val="clear" w:color="auto" w:fill="auto"/>
          </w:tcPr>
          <w:p w:rsidR="005F262D" w:rsidRDefault="005F262D" w:rsidP="005F26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5F262D" w:rsidRDefault="005F262D" w:rsidP="005F262D"/>
          <w:p w:rsidR="005F262D" w:rsidRDefault="005F262D" w:rsidP="005F262D">
            <w:pPr>
              <w:jc w:val="right"/>
            </w:pPr>
            <w:r>
              <w:t>Приложение № 7 к решению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5F262D" w:rsidRDefault="005F262D" w:rsidP="005F262D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5F262D" w:rsidRDefault="005F262D" w:rsidP="005F262D"/>
    <w:p w:rsidR="005F262D" w:rsidRDefault="005F262D" w:rsidP="005F262D"/>
    <w:p w:rsidR="005F262D" w:rsidRDefault="005F262D" w:rsidP="005F262D"/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 на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 xml:space="preserve"> год</w:t>
      </w:r>
    </w:p>
    <w:p w:rsidR="005F262D" w:rsidRDefault="005F262D" w:rsidP="005F262D">
      <w:pPr>
        <w:jc w:val="center"/>
        <w:rPr>
          <w:b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708"/>
        <w:gridCol w:w="567"/>
        <w:gridCol w:w="567"/>
        <w:gridCol w:w="1843"/>
        <w:gridCol w:w="567"/>
        <w:gridCol w:w="1701"/>
      </w:tblGrid>
      <w:tr w:rsidR="005F262D" w:rsidRPr="008771B1" w:rsidTr="005F262D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5F262D" w:rsidRPr="008771B1" w:rsidTr="008337F8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62D" w:rsidRPr="0071502D" w:rsidRDefault="005F262D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262D" w:rsidRPr="008771B1" w:rsidRDefault="005F262D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73C45">
              <w:rPr>
                <w:b/>
                <w:bCs/>
              </w:rPr>
              <w:t>869</w:t>
            </w:r>
            <w:r>
              <w:rPr>
                <w:b/>
                <w:bCs/>
              </w:rPr>
              <w:t>,2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71502D" w:rsidRDefault="00527E4F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8,6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71502D" w:rsidRDefault="00527E4F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3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5F262D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435C54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435C54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реализации муниципальной </w:t>
            </w:r>
            <w:r>
              <w:lastRenderedPageBreak/>
              <w:t>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435C54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435C54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435C54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</w:pPr>
            <w:r w:rsidRPr="008771B1">
              <w:t>02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435C54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/>
                <w:bCs/>
                <w:color w:val="000000"/>
              </w:rPr>
            </w:pPr>
            <w:r w:rsidRPr="00373C45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27E4F" w:rsidRPr="00067577" w:rsidRDefault="00527E4F" w:rsidP="008337F8">
            <w:pPr>
              <w:jc w:val="center"/>
              <w:rPr>
                <w:b/>
              </w:rPr>
            </w:pPr>
            <w:r>
              <w:rPr>
                <w:b/>
              </w:rPr>
              <w:t>3620,5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27E4F" w:rsidRPr="008771B1" w:rsidRDefault="00527E4F" w:rsidP="008337F8">
            <w:pPr>
              <w:jc w:val="center"/>
            </w:pPr>
            <w:r>
              <w:t>3489,3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</w:pP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27E4F" w:rsidRPr="008771B1" w:rsidRDefault="00527E4F" w:rsidP="008337F8">
            <w:pPr>
              <w:jc w:val="center"/>
            </w:pPr>
            <w:r>
              <w:t>3489,3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27E4F" w:rsidRPr="008771B1" w:rsidRDefault="00527E4F" w:rsidP="008337F8">
            <w:pPr>
              <w:jc w:val="center"/>
            </w:pPr>
            <w:r>
              <w:t>3489,3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CD504B" w:rsidRDefault="00527E4F" w:rsidP="008337F8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27E4F" w:rsidRPr="008771B1" w:rsidRDefault="00527E4F" w:rsidP="008337F8">
            <w:pPr>
              <w:jc w:val="center"/>
            </w:pPr>
            <w:r>
              <w:t>3489,3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</w:pPr>
            <w:r>
              <w:t>2309,6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jc w:val="center"/>
            </w:pPr>
            <w:r>
              <w:t>2309,6</w:t>
            </w:r>
          </w:p>
          <w:p w:rsidR="00527E4F" w:rsidRPr="008771B1" w:rsidRDefault="00527E4F" w:rsidP="008337F8">
            <w:pPr>
              <w:jc w:val="center"/>
            </w:pP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5F262D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9,7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9,7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DE5B9D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jc w:val="center"/>
            </w:pPr>
            <w:r>
              <w:t>100,0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DE5B9D" w:rsidRDefault="00527E4F" w:rsidP="008337F8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527E4F" w:rsidRPr="00673D05" w:rsidRDefault="00527E4F" w:rsidP="008337F8">
            <w:r w:rsidRPr="00DE5B9D">
              <w:t>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jc w:val="center"/>
            </w:pPr>
            <w:r>
              <w:t>100,0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5B0EE7" w:rsidRDefault="00527E4F" w:rsidP="008337F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BA2E33" w:rsidRDefault="00527E4F" w:rsidP="008337F8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27E4F" w:rsidRPr="000652F8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9E5F7E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527E4F" w:rsidRPr="000652F8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</w:t>
            </w:r>
            <w:r>
              <w:lastRenderedPageBreak/>
              <w:t>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527E4F" w:rsidRPr="00435C54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673D05" w:rsidRDefault="00527E4F" w:rsidP="008337F8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527E4F" w:rsidRPr="00435C54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673D05" w:rsidRDefault="00527E4F" w:rsidP="008337F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527E4F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527E4F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73D05" w:rsidRDefault="00527E4F" w:rsidP="008337F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527E4F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527E4F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527E4F" w:rsidRPr="00067577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BF2B10" w:rsidRDefault="00527E4F" w:rsidP="008337F8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99,3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99,3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B0EE7" w:rsidRDefault="00527E4F" w:rsidP="008337F8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99,3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99,3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5574F" w:rsidRDefault="00527E4F" w:rsidP="008337F8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5574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5574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5574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5574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5574F" w:rsidRDefault="00527E4F" w:rsidP="008337F8">
            <w:pPr>
              <w:jc w:val="center"/>
              <w:rPr>
                <w:b/>
              </w:rPr>
            </w:pPr>
            <w:r w:rsidRPr="0055574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5574F">
              <w:rPr>
                <w:b/>
              </w:rPr>
              <w:t>0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100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100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B0EE7" w:rsidRDefault="00527E4F" w:rsidP="008337F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100,0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B0EE7" w:rsidRDefault="00527E4F" w:rsidP="008337F8">
            <w:r w:rsidRPr="005B0EE7">
              <w:t>Специальные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100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B0EE7" w:rsidRDefault="00527E4F" w:rsidP="008337F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27E4F" w:rsidRPr="00575BCC" w:rsidRDefault="00527E4F" w:rsidP="008337F8">
            <w:pPr>
              <w:jc w:val="center"/>
              <w:rPr>
                <w:b/>
              </w:rPr>
            </w:pPr>
            <w:r>
              <w:rPr>
                <w:b/>
              </w:rPr>
              <w:t>476,5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337F8" w:rsidRDefault="008337F8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27E4F" w:rsidRPr="00627298" w:rsidRDefault="00527E4F" w:rsidP="008337F8">
            <w:pPr>
              <w:jc w:val="center"/>
            </w:pPr>
            <w:r>
              <w:t>476,5</w:t>
            </w:r>
          </w:p>
        </w:tc>
      </w:tr>
      <w:tr w:rsidR="00527E4F" w:rsidRPr="008771B1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E333C6" w:rsidRDefault="00527E4F" w:rsidP="008337F8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27298" w:rsidRDefault="00527E4F" w:rsidP="008337F8">
            <w:pPr>
              <w:jc w:val="center"/>
            </w:pPr>
            <w:r>
              <w:t>458,0</w:t>
            </w:r>
          </w:p>
        </w:tc>
      </w:tr>
      <w:tr w:rsidR="00527E4F" w:rsidRPr="008771B1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01162" w:rsidRDefault="00527E4F" w:rsidP="008337F8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27298" w:rsidRDefault="00527E4F" w:rsidP="008337F8">
            <w:pPr>
              <w:jc w:val="center"/>
            </w:pPr>
            <w:r>
              <w:t>458,0</w:t>
            </w:r>
          </w:p>
        </w:tc>
      </w:tr>
      <w:tr w:rsidR="00527E4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27298" w:rsidRDefault="00527E4F" w:rsidP="008337F8">
            <w:pPr>
              <w:jc w:val="center"/>
            </w:pPr>
            <w:r>
              <w:t>458,0</w:t>
            </w:r>
          </w:p>
        </w:tc>
      </w:tr>
      <w:tr w:rsidR="00527E4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27298" w:rsidRDefault="00527E4F" w:rsidP="008337F8">
            <w:pPr>
              <w:jc w:val="center"/>
            </w:pPr>
            <w:r>
              <w:t>458,0</w:t>
            </w:r>
          </w:p>
        </w:tc>
      </w:tr>
      <w:tr w:rsidR="001E53C9" w:rsidRPr="008D2697" w:rsidTr="001E53C9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A60285" w:rsidRDefault="001E53C9" w:rsidP="00A027E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8337F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Default="001E53C9" w:rsidP="001E53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A60285" w:rsidRDefault="001E53C9" w:rsidP="00A027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Default="001E53C9" w:rsidP="00A027EB">
            <w:pPr>
              <w:jc w:val="center"/>
            </w:pPr>
            <w:r>
              <w:t>4,0</w:t>
            </w:r>
          </w:p>
        </w:tc>
      </w:tr>
      <w:tr w:rsidR="001E53C9" w:rsidRPr="008D2697" w:rsidTr="001E53C9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A60285" w:rsidRDefault="001E53C9" w:rsidP="00A027EB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 xml:space="preserve">расходных обязательств поселения по </w:t>
            </w:r>
            <w:proofErr w:type="spellStart"/>
            <w:r>
              <w:t>софинансированию</w:t>
            </w:r>
            <w:proofErr w:type="spellEnd"/>
            <w: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8337F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</w:t>
            </w:r>
            <w:r>
              <w:rPr>
                <w:bCs/>
              </w:rPr>
              <w:t xml:space="preserve">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A60285" w:rsidRDefault="001E53C9" w:rsidP="00A027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Default="001E53C9" w:rsidP="00A027EB">
            <w:pPr>
              <w:jc w:val="center"/>
            </w:pPr>
            <w:r>
              <w:t>4,0</w:t>
            </w:r>
          </w:p>
        </w:tc>
      </w:tr>
      <w:tr w:rsidR="001E53C9" w:rsidRPr="008D2697" w:rsidTr="001E53C9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3F4B20" w:rsidRDefault="001E53C9" w:rsidP="00A027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8337F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</w:t>
            </w:r>
            <w:r>
              <w:rPr>
                <w:bCs/>
              </w:rPr>
              <w:t xml:space="preserve">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Default="001E53C9" w:rsidP="00A027EB">
            <w:pPr>
              <w:jc w:val="center"/>
            </w:pPr>
            <w:r>
              <w:t>4,0</w:t>
            </w:r>
          </w:p>
        </w:tc>
      </w:tr>
      <w:tr w:rsidR="001E53C9" w:rsidRPr="008D2697" w:rsidTr="001E53C9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Default="001E53C9" w:rsidP="00A027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0652F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</w:t>
            </w:r>
            <w:r>
              <w:rPr>
                <w:bCs/>
              </w:rPr>
              <w:t xml:space="preserve">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E53C9" w:rsidRDefault="001E53C9" w:rsidP="00A027EB">
            <w:pPr>
              <w:jc w:val="center"/>
            </w:pPr>
            <w:r>
              <w:t>4,0</w:t>
            </w:r>
          </w:p>
        </w:tc>
      </w:tr>
      <w:tr w:rsidR="00527E4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jc w:val="center"/>
            </w:pPr>
            <w:r>
              <w:t>14,5</w:t>
            </w:r>
          </w:p>
        </w:tc>
      </w:tr>
      <w:tr w:rsidR="00527E4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 xml:space="preserve">Реализация мероприятий  </w:t>
            </w:r>
            <w:r>
              <w:lastRenderedPageBreak/>
              <w:t>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jc w:val="center"/>
            </w:pPr>
            <w:r>
              <w:t>14,5</w:t>
            </w:r>
          </w:p>
        </w:tc>
      </w:tr>
      <w:tr w:rsidR="00527E4F" w:rsidRPr="0055574F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jc w:val="center"/>
            </w:pPr>
            <w:r>
              <w:t>14,5</w:t>
            </w:r>
          </w:p>
        </w:tc>
      </w:tr>
      <w:tr w:rsidR="00527E4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jc w:val="center"/>
            </w:pPr>
            <w:r>
              <w:t>14,5</w:t>
            </w:r>
          </w:p>
        </w:tc>
      </w:tr>
      <w:tr w:rsidR="00527E4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jc w:val="center"/>
            </w:pPr>
            <w:r>
              <w:t>14,5</w:t>
            </w:r>
          </w:p>
        </w:tc>
      </w:tr>
      <w:tr w:rsidR="00527E4F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43BB3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527E4F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43BB3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527E4F" w:rsidRPr="00575BCC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527E4F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B77FF9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527E4F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301162" w:rsidRDefault="00527E4F" w:rsidP="008337F8">
            <w:r>
              <w:t xml:space="preserve">Проведение </w:t>
            </w:r>
            <w:r w:rsidRPr="00301162">
              <w:t>мероприятий по</w:t>
            </w:r>
            <w:r>
              <w:t xml:space="preserve"> </w:t>
            </w:r>
            <w:r>
              <w:lastRenderedPageBreak/>
              <w:t xml:space="preserve">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B77FF9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527E4F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3F4B20" w:rsidRDefault="00527E4F" w:rsidP="008337F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B77FF9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527E4F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B77FF9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527E4F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B3877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527E4F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B3877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527E4F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193713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527E4F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E72813" w:rsidRDefault="00527E4F" w:rsidP="008337F8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527E4F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01162" w:rsidRDefault="00527E4F" w:rsidP="008337F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527E4F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527E4F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01162" w:rsidRDefault="00527E4F" w:rsidP="008337F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527E4F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527E4F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01162" w:rsidRDefault="00527E4F" w:rsidP="008337F8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527E4F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3F4B20" w:rsidRDefault="00527E4F" w:rsidP="008337F8">
            <w:r w:rsidRPr="003F4B20">
              <w:t xml:space="preserve">Закупка товаров, работ и услуг для </w:t>
            </w:r>
            <w:r w:rsidRPr="003F4B2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527E4F" w:rsidRPr="00B77FF9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527E4F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9E5F7E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527E4F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9E5F7E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527E4F" w:rsidRPr="00193713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527E4F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1225EF" w:rsidRDefault="00527E4F" w:rsidP="008337F8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527E4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527E4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527E4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68780E" w:rsidRDefault="00527E4F" w:rsidP="008337F8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2A6867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527E4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527E4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527E4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527E4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527E4F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r>
              <w:t xml:space="preserve">Финансовое обеспечение </w:t>
            </w:r>
            <w:r>
              <w:lastRenderedPageBreak/>
              <w:t xml:space="preserve">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771C3F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27E4F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27E4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27E4F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771C3F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43BB3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4,9</w:t>
            </w:r>
          </w:p>
        </w:tc>
      </w:tr>
      <w:tr w:rsidR="00527E4F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771C3F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527E4F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E66A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527E4F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E66A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527E4F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E66A0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E66A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527E4F" w:rsidRPr="00543BB3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71C3F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E66A0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E66A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527E4F" w:rsidRPr="00543BB3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43BB3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0,0</w:t>
            </w:r>
          </w:p>
        </w:tc>
      </w:tr>
      <w:tr w:rsidR="00527E4F" w:rsidRPr="00754900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30,0</w:t>
            </w:r>
          </w:p>
        </w:tc>
      </w:tr>
      <w:tr w:rsidR="00527E4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E4F" w:rsidRPr="000F16DD" w:rsidRDefault="00527E4F" w:rsidP="008337F8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80,0</w:t>
            </w:r>
          </w:p>
        </w:tc>
      </w:tr>
      <w:tr w:rsidR="00527E4F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26786E" w:rsidRDefault="00527E4F" w:rsidP="008337F8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27E4F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27E4F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27E4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26786E" w:rsidRDefault="00527E4F" w:rsidP="008337F8">
            <w:r w:rsidRPr="0003535A">
              <w:lastRenderedPageBreak/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527E4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527E4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527E4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E4F" w:rsidRPr="000F16DD" w:rsidRDefault="00527E4F" w:rsidP="008337F8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527E4F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26786E" w:rsidRDefault="00527E4F" w:rsidP="008337F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527E4F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527E4F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527E4F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CD2CAA" w:rsidRDefault="00527E4F" w:rsidP="008337F8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527E4F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527E4F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527E4F" w:rsidRPr="005002F3" w:rsidTr="005F262D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002F3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527E4F" w:rsidRPr="005002F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002F3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527E4F" w:rsidRPr="008771B1" w:rsidTr="005F262D">
        <w:trPr>
          <w:trHeight w:val="75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423B47" w:rsidRDefault="00527E4F" w:rsidP="008337F8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27E4F" w:rsidRPr="008771B1" w:rsidTr="005F262D">
        <w:trPr>
          <w:trHeight w:val="85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27E4F" w:rsidRPr="00E2619B" w:rsidTr="00771C3F">
        <w:trPr>
          <w:trHeight w:val="32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27E4F" w:rsidRPr="00E2619B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527E4F" w:rsidRPr="00E2619B" w:rsidTr="00771C3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27E4F" w:rsidRPr="00E2619B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527E4F" w:rsidRPr="008771B1" w:rsidTr="00771C3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4,3</w:t>
            </w:r>
          </w:p>
        </w:tc>
      </w:tr>
      <w:tr w:rsidR="00527E4F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423B47" w:rsidRDefault="00527E4F" w:rsidP="008337F8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527E4F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527E4F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527E4F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C35427" w:rsidRDefault="00527E4F" w:rsidP="008337F8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527E4F" w:rsidRPr="008771B1" w:rsidTr="00527E4F">
        <w:trPr>
          <w:trHeight w:val="793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527E4F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527E4F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E2619B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527E4F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FB72A4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B72A4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B72A4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B72A4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B72A4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E2619B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95415B" w:rsidRDefault="00527E4F" w:rsidP="008337F8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27E4F" w:rsidRPr="00F07E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B85640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527E4F" w:rsidRPr="00F07E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B85640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527E4F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27E4F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CD504B" w:rsidRDefault="00527E4F" w:rsidP="008337F8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27E4F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27E4F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27E4F" w:rsidRPr="003D6A7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3D6A71" w:rsidRDefault="00527E4F" w:rsidP="008337F8">
            <w:pPr>
              <w:jc w:val="center"/>
              <w:rPr>
                <w:b/>
              </w:rPr>
            </w:pPr>
            <w:r>
              <w:rPr>
                <w:b/>
              </w:rPr>
              <w:t>9869,2</w:t>
            </w:r>
          </w:p>
        </w:tc>
      </w:tr>
    </w:tbl>
    <w:p w:rsidR="005F262D" w:rsidRPr="00E95173" w:rsidRDefault="005F262D" w:rsidP="003D75E1"/>
    <w:p w:rsidR="00D22220" w:rsidRDefault="00D22220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771C3F" w:rsidRDefault="00771C3F"/>
    <w:p w:rsidR="00771C3F" w:rsidRDefault="008337F8" w:rsidP="00771C3F">
      <w:pPr>
        <w:jc w:val="both"/>
      </w:pPr>
      <w:r>
        <w:rPr>
          <w:b/>
          <w:sz w:val="28"/>
          <w:szCs w:val="28"/>
        </w:rPr>
        <w:lastRenderedPageBreak/>
        <w:t>3</w:t>
      </w:r>
      <w:r w:rsidR="00743641">
        <w:rPr>
          <w:b/>
          <w:sz w:val="28"/>
          <w:szCs w:val="28"/>
        </w:rPr>
        <w:t>. Внести изменения в приложение № 8</w:t>
      </w:r>
      <w:r w:rsidR="00771C3F">
        <w:rPr>
          <w:b/>
          <w:sz w:val="28"/>
          <w:szCs w:val="28"/>
        </w:rPr>
        <w:t>, изложив его в следующей редакции:</w:t>
      </w: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9E5F7E" w:rsidTr="009E5F7E">
        <w:tc>
          <w:tcPr>
            <w:tcW w:w="4248" w:type="dxa"/>
            <w:shd w:val="clear" w:color="auto" w:fill="auto"/>
          </w:tcPr>
          <w:p w:rsidR="009E5F7E" w:rsidRDefault="009E5F7E" w:rsidP="009E5F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E5F7E" w:rsidRDefault="009E5F7E" w:rsidP="009E5F7E"/>
          <w:p w:rsidR="009E5F7E" w:rsidRDefault="009E5F7E" w:rsidP="009E5F7E">
            <w:pPr>
              <w:jc w:val="right"/>
            </w:pPr>
          </w:p>
          <w:p w:rsidR="009E5F7E" w:rsidRDefault="009E5F7E" w:rsidP="009E5F7E">
            <w:pPr>
              <w:jc w:val="right"/>
            </w:pPr>
            <w:r>
              <w:t>Приложение № 8 к решению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E5F7E" w:rsidRDefault="009E5F7E" w:rsidP="009E5F7E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E5F7E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>6 год</w:t>
      </w:r>
    </w:p>
    <w:tbl>
      <w:tblPr>
        <w:tblpPr w:leftFromText="180" w:rightFromText="180" w:vertAnchor="text" w:horzAnchor="margin" w:tblpXSpec="center" w:tblpY="566"/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1843"/>
        <w:gridCol w:w="425"/>
        <w:gridCol w:w="567"/>
        <w:gridCol w:w="567"/>
        <w:gridCol w:w="1559"/>
      </w:tblGrid>
      <w:tr w:rsidR="009E5F7E" w:rsidTr="009E5F7E">
        <w:trPr>
          <w:trHeight w:val="10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9A4D71" w:rsidRDefault="009E5F7E" w:rsidP="009E5F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D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proofErr w:type="gramStart"/>
            <w:r w:rsidRPr="005A3254">
              <w:rPr>
                <w:bCs/>
                <w:cap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 xml:space="preserve">Суммы по годам, </w:t>
            </w:r>
          </w:p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тыс. руб.</w:t>
            </w:r>
          </w:p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 год</w:t>
            </w:r>
          </w:p>
        </w:tc>
      </w:tr>
      <w:tr w:rsidR="009E5F7E" w:rsidTr="008337F8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425524" w:rsidRDefault="009E5F7E" w:rsidP="009E5F7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75183D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22,3</w:t>
            </w:r>
          </w:p>
        </w:tc>
      </w:tr>
      <w:tr w:rsidR="009E5F7E" w:rsidTr="008337F8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771C3F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58</w:t>
            </w:r>
            <w:r w:rsidR="009E5F7E">
              <w:rPr>
                <w:b/>
                <w:bCs/>
                <w:i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458</w:t>
            </w:r>
            <w:r w:rsidR="009E5F7E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31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3217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lastRenderedPageBreak/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37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175A9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409,9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1D21C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</w:t>
            </w:r>
            <w:r w:rsidR="001D21C8">
              <w:rPr>
                <w:i/>
                <w:caps/>
                <w:color w:val="000000"/>
              </w:rPr>
              <w:t>99</w:t>
            </w:r>
            <w:r w:rsidRPr="00F95075">
              <w:rPr>
                <w:i/>
                <w:caps/>
                <w:color w:val="000000"/>
              </w:rPr>
              <w:t>,</w:t>
            </w:r>
            <w:r w:rsidR="001D21C8">
              <w:rPr>
                <w:i/>
                <w:caps/>
                <w:color w:val="000000"/>
              </w:rPr>
              <w:t>9</w:t>
            </w:r>
          </w:p>
        </w:tc>
      </w:tr>
      <w:tr w:rsidR="009E5F7E" w:rsidTr="00771C3F">
        <w:trPr>
          <w:trHeight w:val="34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7053C5" w:rsidRDefault="009E5F7E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  <w:r w:rsidR="001D21C8">
              <w:rPr>
                <w:caps/>
                <w:color w:val="000000"/>
              </w:rPr>
              <w:t>99</w:t>
            </w:r>
            <w:r>
              <w:rPr>
                <w:caps/>
                <w:color w:val="000000"/>
              </w:rPr>
              <w:t>,</w:t>
            </w:r>
            <w:r w:rsidR="001D21C8">
              <w:rPr>
                <w:caps/>
                <w:color w:val="000000"/>
              </w:rPr>
              <w:t>9</w:t>
            </w:r>
          </w:p>
        </w:tc>
      </w:tr>
      <w:tr w:rsidR="001D21C8" w:rsidTr="00771C3F">
        <w:trPr>
          <w:trHeight w:val="1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9E5F7E" w:rsidRPr="00F95075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1</w:t>
            </w:r>
            <w:r w:rsidR="009E5F7E">
              <w:rPr>
                <w:i/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2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ремонту </w:t>
            </w:r>
            <w:r w:rsidRPr="00F95075">
              <w:rPr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187,</w:t>
            </w:r>
            <w:r w:rsidR="00771C3F">
              <w:rPr>
                <w:bCs/>
                <w:i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2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3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36,</w:t>
            </w:r>
            <w:r w:rsidR="00771C3F">
              <w:rPr>
                <w:bCs/>
                <w:i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lastRenderedPageBreak/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86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33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1D21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1D21C8">
              <w:rPr>
                <w:b/>
                <w:bCs/>
                <w:i/>
                <w:caps/>
                <w:color w:val="000000"/>
              </w:rPr>
              <w:t>58</w:t>
            </w: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30</w:t>
            </w:r>
            <w:r w:rsidR="009E5F7E" w:rsidRPr="002A3B6E">
              <w:rPr>
                <w:i/>
              </w:rPr>
              <w:t>,0</w:t>
            </w:r>
          </w:p>
        </w:tc>
      </w:tr>
      <w:tr w:rsidR="009E5F7E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1530</w:t>
            </w:r>
            <w:r w:rsidR="009E5F7E">
              <w:t>,0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</w:pPr>
            <w:r>
              <w:t>1530,0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</w:pPr>
            <w:r>
              <w:t>1530,0</w:t>
            </w:r>
          </w:p>
        </w:tc>
      </w:tr>
      <w:tr w:rsidR="009E5F7E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0,0</w:t>
            </w:r>
          </w:p>
        </w:tc>
      </w:tr>
      <w:tr w:rsidR="009E5F7E" w:rsidTr="00771C3F">
        <w:trPr>
          <w:trHeight w:val="58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E5F7E" w:rsidRPr="002A3B6E">
              <w:rPr>
                <w:i/>
              </w:rPr>
              <w:t>00,0</w:t>
            </w:r>
          </w:p>
        </w:tc>
      </w:tr>
      <w:tr w:rsidR="009E5F7E" w:rsidTr="00771C3F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3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9E5F7E" w:rsidTr="00771C3F">
        <w:trPr>
          <w:trHeight w:val="23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D21C8" w:rsidTr="00771C3F">
        <w:trPr>
          <w:trHeight w:val="1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D21C8" w:rsidTr="00771C3F">
        <w:trPr>
          <w:trHeight w:val="3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E5F7E" w:rsidTr="009E5F7E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9E5F7E" w:rsidTr="009E5F7E">
        <w:trPr>
          <w:trHeight w:val="34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2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3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8337F8">
        <w:trPr>
          <w:trHeight w:val="46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2B1A48" w:rsidRDefault="009E5F7E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</w:t>
            </w:r>
            <w:r w:rsidR="008337F8">
              <w:rPr>
                <w:b/>
                <w:bCs/>
                <w:i/>
                <w:color w:val="000000"/>
              </w:rPr>
              <w:t>1</w:t>
            </w:r>
            <w:r w:rsidRPr="002B1A48">
              <w:rPr>
                <w:b/>
                <w:bCs/>
                <w:i/>
                <w:color w:val="000000"/>
              </w:rPr>
              <w:t>,</w:t>
            </w:r>
            <w:r w:rsidR="008337F8">
              <w:rPr>
                <w:b/>
                <w:bCs/>
                <w:i/>
                <w:color w:val="000000"/>
              </w:rPr>
              <w:t>8</w:t>
            </w:r>
          </w:p>
        </w:tc>
      </w:tr>
      <w:tr w:rsidR="009E5F7E" w:rsidTr="008337F8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A96D34" w:rsidRDefault="008337F8" w:rsidP="009E5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8337F8" w:rsidTr="008337F8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9C1A61" w:rsidRDefault="008337F8" w:rsidP="008337F8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8337F8" w:rsidTr="008337F8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9E5F7E" w:rsidTr="008337F8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771C3F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,5</w:t>
            </w:r>
          </w:p>
        </w:tc>
      </w:tr>
      <w:tr w:rsidR="009E5F7E" w:rsidTr="008337F8">
        <w:trPr>
          <w:trHeight w:val="2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8337F8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8337F8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9E5F7E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9E5F7E" w:rsidTr="009E5F7E">
        <w:trPr>
          <w:trHeight w:val="22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14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9E5F7E" w:rsidTr="009E5F7E">
        <w:trPr>
          <w:trHeight w:val="2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33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0B074B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D024C" w:rsidTr="005D024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5D024C" w:rsidRPr="005D024C" w:rsidRDefault="005D024C" w:rsidP="00A027E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5D024C" w:rsidRPr="005D024C" w:rsidRDefault="005D024C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</w:tr>
      <w:tr w:rsidR="005D024C" w:rsidTr="00E07C32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5D024C" w:rsidRPr="005D024C" w:rsidRDefault="005D024C" w:rsidP="00A027EB">
            <w:pPr>
              <w:autoSpaceDE w:val="0"/>
              <w:autoSpaceDN w:val="0"/>
              <w:adjustRightInd w:val="0"/>
              <w:rPr>
                <w:i/>
              </w:rPr>
            </w:pPr>
            <w:r w:rsidRPr="005D024C">
              <w:rPr>
                <w:i/>
              </w:rPr>
              <w:t xml:space="preserve">Финансовое обеспечение расходных обязательств поселения по </w:t>
            </w:r>
            <w:proofErr w:type="spellStart"/>
            <w:r w:rsidRPr="005D024C">
              <w:rPr>
                <w:i/>
              </w:rPr>
              <w:t>софинансированию</w:t>
            </w:r>
            <w:proofErr w:type="spellEnd"/>
            <w:r w:rsidRPr="005D024C">
              <w:rPr>
                <w:i/>
              </w:rP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5D024C" w:rsidRPr="005D024C" w:rsidRDefault="005D024C" w:rsidP="005D024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>01 0 07 20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5D024C" w:rsidRPr="005D024C" w:rsidRDefault="005D024C" w:rsidP="007C68F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E07C32" w:rsidTr="00E07C32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E07C32" w:rsidRPr="00826464" w:rsidRDefault="00E07C32" w:rsidP="00E07C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E07C32" w:rsidTr="00E07C32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E07C32" w:rsidRPr="00832171" w:rsidRDefault="00E07C32" w:rsidP="00E07C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E07C32" w:rsidTr="00E07C32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E07C32" w:rsidRDefault="00E07C32" w:rsidP="00E07C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6C767F" w:rsidRDefault="00064126" w:rsidP="00E07C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E07C32">
              <w:rPr>
                <w:b/>
                <w:bCs/>
              </w:rPr>
              <w:t>26</w:t>
            </w:r>
            <w:r>
              <w:rPr>
                <w:b/>
                <w:bCs/>
              </w:rPr>
              <w:t>,</w:t>
            </w:r>
            <w:r w:rsidR="00E07C32">
              <w:rPr>
                <w:b/>
                <w:bCs/>
              </w:rPr>
              <w:t>1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E53AE6" w:rsidRDefault="00064126" w:rsidP="00E07C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</w:t>
            </w:r>
            <w:r w:rsidR="00E07C32">
              <w:rPr>
                <w:b/>
                <w:bCs/>
                <w:i/>
              </w:rPr>
              <w:t>26,1</w:t>
            </w:r>
          </w:p>
        </w:tc>
      </w:tr>
      <w:tr w:rsidR="009E5F7E" w:rsidTr="009E5F7E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53AE6">
              <w:rPr>
                <w:bCs/>
                <w:i/>
              </w:rPr>
              <w:t>522,3</w:t>
            </w:r>
          </w:p>
        </w:tc>
      </w:tr>
      <w:tr w:rsidR="009E5F7E" w:rsidTr="009E5F7E">
        <w:trPr>
          <w:trHeight w:val="2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9E5F7E">
        <w:trPr>
          <w:trHeight w:val="29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9E5F7E">
        <w:trPr>
          <w:trHeight w:val="2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064126">
        <w:trPr>
          <w:trHeight w:val="26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lastRenderedPageBreak/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E53AE6" w:rsidRDefault="00E07C32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489,3</w:t>
            </w:r>
          </w:p>
        </w:tc>
      </w:tr>
      <w:tr w:rsidR="009E5F7E" w:rsidTr="00F04FB3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ED0DA7" w:rsidRDefault="00064126" w:rsidP="00E07C3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</w:t>
            </w:r>
            <w:r w:rsidR="00E07C32">
              <w:rPr>
                <w:caps/>
                <w:color w:val="000000"/>
              </w:rPr>
              <w:t>89</w:t>
            </w:r>
            <w:r>
              <w:rPr>
                <w:caps/>
                <w:color w:val="000000"/>
              </w:rPr>
              <w:t>,</w:t>
            </w:r>
            <w:r w:rsidR="00E07C32">
              <w:rPr>
                <w:caps/>
                <w:color w:val="000000"/>
              </w:rPr>
              <w:t>3</w:t>
            </w:r>
          </w:p>
        </w:tc>
      </w:tr>
      <w:tr w:rsidR="00F04FB3" w:rsidTr="00F04FB3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04FB3" w:rsidRPr="00ED0DA7" w:rsidRDefault="00064126" w:rsidP="00E07C3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</w:t>
            </w:r>
            <w:r w:rsidR="00E07C32">
              <w:rPr>
                <w:caps/>
                <w:color w:val="000000"/>
              </w:rPr>
              <w:t>89</w:t>
            </w:r>
            <w:r>
              <w:rPr>
                <w:caps/>
                <w:color w:val="000000"/>
              </w:rPr>
              <w:t>,</w:t>
            </w:r>
            <w:r w:rsidR="00E07C32">
              <w:rPr>
                <w:caps/>
                <w:color w:val="000000"/>
              </w:rPr>
              <w:t>3</w:t>
            </w:r>
          </w:p>
        </w:tc>
      </w:tr>
      <w:tr w:rsidR="009E5F7E" w:rsidTr="009E5F7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jc w:val="center"/>
            </w:pPr>
            <w:r>
              <w:t>2309,6</w:t>
            </w:r>
          </w:p>
        </w:tc>
      </w:tr>
      <w:tr w:rsidR="009E5F7E" w:rsidTr="00F04FB3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8771B1" w:rsidRDefault="00E07C32" w:rsidP="00F04F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9,7</w:t>
            </w:r>
          </w:p>
        </w:tc>
      </w:tr>
      <w:tr w:rsidR="009E5F7E" w:rsidTr="009E5F7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DE5B9D" w:rsidRDefault="009E5F7E" w:rsidP="009E5F7E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9E5F7E" w:rsidRPr="00673D05" w:rsidRDefault="009E5F7E" w:rsidP="009E5F7E">
            <w:r w:rsidRPr="00DE5B9D">
              <w:t>нормативных социальных выпл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E5F7E" w:rsidTr="009E5F7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BA2E33" w:rsidRDefault="009E5F7E" w:rsidP="009E5F7E">
            <w:r w:rsidRPr="00BA2E33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064126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,5</w:t>
            </w:r>
          </w:p>
        </w:tc>
      </w:tr>
      <w:tr w:rsidR="00064126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064126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</w:t>
            </w:r>
            <w:r w:rsidR="0075183D">
              <w:rPr>
                <w:caps/>
                <w:color w:val="000000"/>
              </w:rPr>
              <w:t>26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75183D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183D" w:rsidRDefault="0075183D" w:rsidP="0075183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183D" w:rsidRPr="00ED0DA7" w:rsidRDefault="0075183D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183D" w:rsidRPr="00ED0DA7" w:rsidRDefault="0075183D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183D" w:rsidRDefault="0075183D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183D" w:rsidRDefault="0075183D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183D" w:rsidRDefault="0075183D" w:rsidP="0075183D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9E5F7E" w:rsidTr="00E07C32">
        <w:trPr>
          <w:trHeight w:val="3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D91A2C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22,3</w:t>
            </w:r>
          </w:p>
        </w:tc>
      </w:tr>
    </w:tbl>
    <w:p w:rsidR="009E5F7E" w:rsidRDefault="009E5F7E" w:rsidP="001B5A95">
      <w:pPr>
        <w:rPr>
          <w:b/>
          <w:sz w:val="28"/>
          <w:szCs w:val="28"/>
        </w:rPr>
      </w:pPr>
    </w:p>
    <w:p w:rsidR="007E7113" w:rsidRDefault="007E7113"/>
    <w:p w:rsidR="00D712FA" w:rsidRDefault="00743641">
      <w:pPr>
        <w:jc w:val="center"/>
        <w:rPr>
          <w:b/>
          <w:bCs/>
        </w:rPr>
      </w:pPr>
      <w:r>
        <w:t>_________________________________</w:t>
      </w:r>
    </w:p>
    <w:p w:rsidR="00D712FA" w:rsidRDefault="00D712FA" w:rsidP="0075183D">
      <w:pPr>
        <w:pStyle w:val="aa"/>
      </w:pPr>
    </w:p>
    <w:sectPr w:rsidR="00D712FA" w:rsidSect="00D712FA">
      <w:footerReference w:type="default" r:id="rId10"/>
      <w:pgSz w:w="11906" w:h="16838"/>
      <w:pgMar w:top="1693" w:right="850" w:bottom="1134" w:left="1701" w:header="1134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FE" w:rsidRDefault="00BC26FE">
      <w:r>
        <w:separator/>
      </w:r>
    </w:p>
  </w:endnote>
  <w:endnote w:type="continuationSeparator" w:id="0">
    <w:p w:rsidR="00BC26FE" w:rsidRDefault="00BC2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9D" w:rsidRDefault="0052249D">
    <w:pPr>
      <w:pStyle w:val="af3"/>
      <w:jc w:val="right"/>
    </w:pPr>
    <w:fldSimple w:instr=" PAGE ">
      <w:r w:rsidR="00C15706">
        <w:rPr>
          <w:noProof/>
        </w:rPr>
        <w:t>31</w:t>
      </w:r>
    </w:fldSimple>
  </w:p>
  <w:p w:rsidR="0052249D" w:rsidRDefault="005224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FE" w:rsidRDefault="00BC26FE">
      <w:r>
        <w:separator/>
      </w:r>
    </w:p>
  </w:footnote>
  <w:footnote w:type="continuationSeparator" w:id="0">
    <w:p w:rsidR="00BC26FE" w:rsidRDefault="00BC2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12668"/>
    <w:rsid w:val="00024F5F"/>
    <w:rsid w:val="00064126"/>
    <w:rsid w:val="000A1CA7"/>
    <w:rsid w:val="000D0DF7"/>
    <w:rsid w:val="000F75A7"/>
    <w:rsid w:val="0010336F"/>
    <w:rsid w:val="001374E8"/>
    <w:rsid w:val="00171896"/>
    <w:rsid w:val="00183ADF"/>
    <w:rsid w:val="001B5A95"/>
    <w:rsid w:val="001D21C8"/>
    <w:rsid w:val="001E53C9"/>
    <w:rsid w:val="00255AD9"/>
    <w:rsid w:val="00267F08"/>
    <w:rsid w:val="0028156E"/>
    <w:rsid w:val="002858EF"/>
    <w:rsid w:val="002A6867"/>
    <w:rsid w:val="002B55FA"/>
    <w:rsid w:val="002D30CA"/>
    <w:rsid w:val="002E3954"/>
    <w:rsid w:val="002E6141"/>
    <w:rsid w:val="00300570"/>
    <w:rsid w:val="00326220"/>
    <w:rsid w:val="00327F5B"/>
    <w:rsid w:val="00373C45"/>
    <w:rsid w:val="00384E9D"/>
    <w:rsid w:val="00391E3B"/>
    <w:rsid w:val="003C0FD3"/>
    <w:rsid w:val="003D75E1"/>
    <w:rsid w:val="003F11A9"/>
    <w:rsid w:val="004316EE"/>
    <w:rsid w:val="00456DD4"/>
    <w:rsid w:val="00470789"/>
    <w:rsid w:val="00477442"/>
    <w:rsid w:val="00492A16"/>
    <w:rsid w:val="004965F1"/>
    <w:rsid w:val="0052249D"/>
    <w:rsid w:val="0052326A"/>
    <w:rsid w:val="00527E4F"/>
    <w:rsid w:val="00554861"/>
    <w:rsid w:val="005908FE"/>
    <w:rsid w:val="005A067D"/>
    <w:rsid w:val="005B1B09"/>
    <w:rsid w:val="005D024C"/>
    <w:rsid w:val="005D20BE"/>
    <w:rsid w:val="005D2C19"/>
    <w:rsid w:val="005D460C"/>
    <w:rsid w:val="005F0B56"/>
    <w:rsid w:val="005F262D"/>
    <w:rsid w:val="005F2FC1"/>
    <w:rsid w:val="0061686B"/>
    <w:rsid w:val="00620343"/>
    <w:rsid w:val="00633D8D"/>
    <w:rsid w:val="00670D06"/>
    <w:rsid w:val="00685CFF"/>
    <w:rsid w:val="006D1C2D"/>
    <w:rsid w:val="006E2703"/>
    <w:rsid w:val="006E66A0"/>
    <w:rsid w:val="007220AC"/>
    <w:rsid w:val="00736E49"/>
    <w:rsid w:val="00743641"/>
    <w:rsid w:val="0075183D"/>
    <w:rsid w:val="00753F5F"/>
    <w:rsid w:val="00756932"/>
    <w:rsid w:val="007642B2"/>
    <w:rsid w:val="00771C3F"/>
    <w:rsid w:val="007726C1"/>
    <w:rsid w:val="007C68F4"/>
    <w:rsid w:val="007E7113"/>
    <w:rsid w:val="007E7BCD"/>
    <w:rsid w:val="007F2513"/>
    <w:rsid w:val="00800D0A"/>
    <w:rsid w:val="008125A0"/>
    <w:rsid w:val="008337F8"/>
    <w:rsid w:val="00837753"/>
    <w:rsid w:val="0085125A"/>
    <w:rsid w:val="00865346"/>
    <w:rsid w:val="008942FE"/>
    <w:rsid w:val="008A7B95"/>
    <w:rsid w:val="008C08D4"/>
    <w:rsid w:val="008F1657"/>
    <w:rsid w:val="0091426F"/>
    <w:rsid w:val="00921513"/>
    <w:rsid w:val="009537D5"/>
    <w:rsid w:val="00954687"/>
    <w:rsid w:val="00962428"/>
    <w:rsid w:val="00962F41"/>
    <w:rsid w:val="00974696"/>
    <w:rsid w:val="009B40D9"/>
    <w:rsid w:val="009C0D7D"/>
    <w:rsid w:val="009E5F7E"/>
    <w:rsid w:val="00A00B8E"/>
    <w:rsid w:val="00A50862"/>
    <w:rsid w:val="00A65712"/>
    <w:rsid w:val="00A70503"/>
    <w:rsid w:val="00A9194F"/>
    <w:rsid w:val="00A91E4B"/>
    <w:rsid w:val="00AA0D82"/>
    <w:rsid w:val="00AA26CE"/>
    <w:rsid w:val="00AC2694"/>
    <w:rsid w:val="00B13E22"/>
    <w:rsid w:val="00B14432"/>
    <w:rsid w:val="00B15F9E"/>
    <w:rsid w:val="00B228BC"/>
    <w:rsid w:val="00B25D86"/>
    <w:rsid w:val="00BA231A"/>
    <w:rsid w:val="00BC26FE"/>
    <w:rsid w:val="00BE6789"/>
    <w:rsid w:val="00C06D1A"/>
    <w:rsid w:val="00C15706"/>
    <w:rsid w:val="00C34D27"/>
    <w:rsid w:val="00C43770"/>
    <w:rsid w:val="00C5113F"/>
    <w:rsid w:val="00C64E47"/>
    <w:rsid w:val="00C851FF"/>
    <w:rsid w:val="00C92CD6"/>
    <w:rsid w:val="00CD60C6"/>
    <w:rsid w:val="00CE3E1B"/>
    <w:rsid w:val="00D22220"/>
    <w:rsid w:val="00D25BC0"/>
    <w:rsid w:val="00D36ADE"/>
    <w:rsid w:val="00D37F40"/>
    <w:rsid w:val="00D41145"/>
    <w:rsid w:val="00D43A18"/>
    <w:rsid w:val="00D712FA"/>
    <w:rsid w:val="00D8649E"/>
    <w:rsid w:val="00D873B7"/>
    <w:rsid w:val="00D91A2C"/>
    <w:rsid w:val="00D91F87"/>
    <w:rsid w:val="00D95EA5"/>
    <w:rsid w:val="00DA2A02"/>
    <w:rsid w:val="00DD18B7"/>
    <w:rsid w:val="00DF6035"/>
    <w:rsid w:val="00E06187"/>
    <w:rsid w:val="00E07C32"/>
    <w:rsid w:val="00E139F3"/>
    <w:rsid w:val="00E4039B"/>
    <w:rsid w:val="00E42795"/>
    <w:rsid w:val="00E572A5"/>
    <w:rsid w:val="00EA5F6D"/>
    <w:rsid w:val="00F04FB3"/>
    <w:rsid w:val="00F65D8C"/>
    <w:rsid w:val="00F97DD9"/>
    <w:rsid w:val="00FB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C0D7D4-CAA6-4A36-9B34-BAFC6474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1</Pages>
  <Words>7702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Пользователь</cp:lastModifiedBy>
  <cp:revision>36</cp:revision>
  <cp:lastPrinted>2016-06-20T13:37:00Z</cp:lastPrinted>
  <dcterms:created xsi:type="dcterms:W3CDTF">2015-02-25T08:23:00Z</dcterms:created>
  <dcterms:modified xsi:type="dcterms:W3CDTF">2016-06-23T08:20:00Z</dcterms:modified>
</cp:coreProperties>
</file>